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2E20" w14:textId="77777777" w:rsidR="009B2E54" w:rsidRDefault="009B2E54" w:rsidP="00297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28415F96" w14:textId="77777777" w:rsidR="009B2E54" w:rsidRDefault="009B2E54" w:rsidP="0026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0" w:name="_Hlk131495559"/>
    </w:p>
    <w:p w14:paraId="6EFCCEC9" w14:textId="77777777" w:rsidR="00262665" w:rsidRPr="00B10333" w:rsidRDefault="00262665" w:rsidP="0026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10333">
        <w:rPr>
          <w:rFonts w:ascii="Times New Roman" w:eastAsia="Times New Roman" w:hAnsi="Times New Roman" w:cs="Times New Roman"/>
          <w:b/>
          <w:bCs/>
          <w:sz w:val="32"/>
          <w:szCs w:val="24"/>
        </w:rPr>
        <w:t>R O M  A  N  I  A</w:t>
      </w:r>
    </w:p>
    <w:p w14:paraId="7395F84B" w14:textId="77777777" w:rsidR="00262665" w:rsidRPr="00B10333" w:rsidRDefault="00262665" w:rsidP="0026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</w:rPr>
      </w:pPr>
      <w:r w:rsidRPr="00B10333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</w:rPr>
        <w:t>JUDETUL VASLUI - COMUNA  COROIESTI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251"/>
        <w:gridCol w:w="3251"/>
      </w:tblGrid>
      <w:tr w:rsidR="00262665" w:rsidRPr="00B10333" w14:paraId="6D145940" w14:textId="77777777" w:rsidTr="00807DC2">
        <w:trPr>
          <w:trHeight w:val="1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B633813" w14:textId="77777777" w:rsidR="00262665" w:rsidRPr="00B10333" w:rsidRDefault="00262665" w:rsidP="00807DC2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B2139" w14:textId="77777777" w:rsidR="00262665" w:rsidRPr="00B10333" w:rsidRDefault="00262665" w:rsidP="00807DC2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E645E7" w14:textId="77777777" w:rsidR="00262665" w:rsidRPr="00B10333" w:rsidRDefault="00262665" w:rsidP="00807DC2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</w:tr>
    </w:tbl>
    <w:p w14:paraId="40B0DE24" w14:textId="77777777" w:rsidR="00262665" w:rsidRPr="00B10333" w:rsidRDefault="00262665" w:rsidP="002626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18"/>
          <w:szCs w:val="24"/>
        </w:rPr>
      </w:pPr>
    </w:p>
    <w:p w14:paraId="5C46E883" w14:textId="77777777" w:rsidR="00262665" w:rsidRDefault="00262665" w:rsidP="0026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 xml:space="preserve">Compartiment secretar </w:t>
      </w:r>
    </w:p>
    <w:p w14:paraId="2752D6D6" w14:textId="77777777" w:rsidR="00262665" w:rsidRPr="00B10333" w:rsidRDefault="00262665" w:rsidP="0026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</w:pPr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LOC. COROIESTI  , COD POSTAL : 737135NR. TEL./FAX. 0372772353 ; </w:t>
      </w:r>
    </w:p>
    <w:p w14:paraId="3008A324" w14:textId="77777777" w:rsidR="00262665" w:rsidRPr="00B10333" w:rsidRDefault="00262665" w:rsidP="0026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</w:pPr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E-MAIL : </w:t>
      </w:r>
      <w:hyperlink r:id="rId6" w:history="1">
        <w:r w:rsidRPr="00B103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lang w:val="fr-FR"/>
          </w:rPr>
          <w:t>primariacoroiesti_2007@yahoo.com</w:t>
        </w:r>
      </w:hyperlink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 ; Pagina web : </w:t>
      </w:r>
      <w:hyperlink r:id="rId7" w:history="1">
        <w:r w:rsidRPr="00B103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lang w:val="fr-FR"/>
          </w:rPr>
          <w:t>www.primariacoroiesti.ro</w:t>
        </w:r>
      </w:hyperlink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  </w:t>
      </w:r>
    </w:p>
    <w:p w14:paraId="566755EC" w14:textId="67F6927C" w:rsidR="00262665" w:rsidRPr="00B10333" w:rsidRDefault="00262665" w:rsidP="00A93F03">
      <w:pPr>
        <w:tabs>
          <w:tab w:val="left" w:pos="72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33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93F0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Nr. </w:t>
      </w:r>
      <w:r w:rsidR="007F264A">
        <w:rPr>
          <w:rFonts w:ascii="Times New Roman" w:eastAsia="Times New Roman" w:hAnsi="Times New Roman" w:cs="Times New Roman"/>
          <w:sz w:val="24"/>
          <w:szCs w:val="24"/>
          <w:lang w:val="en-US"/>
        </w:rPr>
        <w:t>2657/07.09</w:t>
      </w:r>
      <w:r w:rsidR="00A93F03">
        <w:rPr>
          <w:rFonts w:ascii="Times New Roman" w:eastAsia="Times New Roman" w:hAnsi="Times New Roman" w:cs="Times New Roman"/>
          <w:sz w:val="24"/>
          <w:szCs w:val="24"/>
          <w:lang w:val="en-US"/>
        </w:rPr>
        <w:t>.2023</w:t>
      </w:r>
    </w:p>
    <w:p w14:paraId="55582144" w14:textId="77777777" w:rsidR="00054BB6" w:rsidRDefault="00054BB6" w:rsidP="002626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010213" w14:textId="77777777" w:rsidR="00054BB6" w:rsidRDefault="00054BB6" w:rsidP="002626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B95A9D" w14:textId="77777777" w:rsidR="00262665" w:rsidRDefault="00262665" w:rsidP="00775F8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ferat</w:t>
      </w:r>
    </w:p>
    <w:p w14:paraId="77D5E5FD" w14:textId="75F24978" w:rsidR="00D13043" w:rsidRDefault="00262665" w:rsidP="00775F87">
      <w:pPr>
        <w:pStyle w:val="Frspaiere"/>
        <w:jc w:val="center"/>
        <w:rPr>
          <w:b/>
          <w:sz w:val="24"/>
          <w:szCs w:val="24"/>
        </w:rPr>
      </w:pPr>
      <w:r w:rsidRPr="00D52D0F">
        <w:rPr>
          <w:rFonts w:ascii="Times New Roman" w:eastAsia="Calibri" w:hAnsi="Times New Roman" w:cs="Times New Roman"/>
          <w:b/>
          <w:bCs/>
          <w:sz w:val="24"/>
          <w:szCs w:val="24"/>
        </w:rPr>
        <w:t>Privin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miterea unei dispozitii pentru </w:t>
      </w:r>
      <w:r w:rsidRPr="00D52D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esemnarea comisiei de concurs/examen și a comisiei de soluționare a contestațiilor depuse în urma concursului pentru</w:t>
      </w:r>
      <w:r w:rsidR="00D130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" w:name="_Hlk137545780"/>
      <w:r w:rsidR="007F2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crutarea in </w:t>
      </w:r>
      <w:r w:rsidR="00BD41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130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functi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4163">
        <w:rPr>
          <w:rFonts w:ascii="Times New Roman" w:eastAsia="Calibri" w:hAnsi="Times New Roman" w:cs="Times New Roman"/>
          <w:b/>
          <w:bCs/>
          <w:sz w:val="24"/>
          <w:szCs w:val="24"/>
        </w:rPr>
        <w:t>contractuala</w:t>
      </w:r>
      <w:r w:rsidR="00D130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canta d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44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xecutie, </w:t>
      </w:r>
      <w:r w:rsidR="007F264A">
        <w:rPr>
          <w:rFonts w:ascii="Times New Roman" w:eastAsia="Calibri" w:hAnsi="Times New Roman" w:cs="Times New Roman"/>
          <w:b/>
          <w:bCs/>
          <w:sz w:val="24"/>
          <w:szCs w:val="24"/>
        </w:rPr>
        <w:t>consilier specialitate , debutant</w:t>
      </w:r>
      <w:r w:rsidR="00297855">
        <w:rPr>
          <w:rFonts w:ascii="Times New Roman" w:eastAsia="Calibri" w:hAnsi="Times New Roman" w:cs="Times New Roman"/>
          <w:b/>
          <w:bCs/>
          <w:sz w:val="24"/>
          <w:szCs w:val="24"/>
        </w:rPr>
        <w:t>, in cadrul aparatului de specialitate al primarului comunei Coroiesti</w:t>
      </w:r>
    </w:p>
    <w:bookmarkEnd w:id="1"/>
    <w:p w14:paraId="63E51A83" w14:textId="77777777" w:rsidR="00D13043" w:rsidRDefault="00D13043" w:rsidP="00775F8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99F12F" w14:textId="1FC8CDB9" w:rsidR="00BD4163" w:rsidRDefault="00D13043" w:rsidP="00BD4163">
      <w:pPr>
        <w:pStyle w:val="Frspaiere"/>
        <w:jc w:val="center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262665">
        <w:rPr>
          <w:rFonts w:ascii="Times New Roman" w:hAnsi="Times New Roman" w:cs="Times New Roman"/>
          <w:sz w:val="24"/>
          <w:szCs w:val="24"/>
        </w:rPr>
        <w:t xml:space="preserve">ompartimentul secretariat, din cadrul aparatului de specialitate al primarului, </w:t>
      </w:r>
      <w:r w:rsidR="001D3DBD">
        <w:rPr>
          <w:rFonts w:ascii="Times New Roman" w:hAnsi="Times New Roman" w:cs="Times New Roman"/>
          <w:sz w:val="24"/>
          <w:szCs w:val="24"/>
        </w:rPr>
        <w:t xml:space="preserve">reprezentat de secretar general, Boza Gina, </w:t>
      </w:r>
      <w:r w:rsidR="00262665">
        <w:rPr>
          <w:rFonts w:ascii="Times New Roman" w:hAnsi="Times New Roman" w:cs="Times New Roman"/>
          <w:sz w:val="24"/>
          <w:szCs w:val="24"/>
        </w:rPr>
        <w:t xml:space="preserve">solicit </w:t>
      </w:r>
      <w:r w:rsidR="007F264A">
        <w:rPr>
          <w:rFonts w:ascii="Times New Roman" w:hAnsi="Times New Roman" w:cs="Times New Roman"/>
          <w:sz w:val="24"/>
          <w:szCs w:val="24"/>
        </w:rPr>
        <w:t xml:space="preserve">scoaterea la concurs a </w:t>
      </w:r>
      <w:r w:rsidR="00262665" w:rsidRPr="00325DE5">
        <w:rPr>
          <w:rFonts w:ascii="Times New Roman" w:eastAsia="Calibri" w:hAnsi="Times New Roman" w:cs="Times New Roman"/>
          <w:sz w:val="24"/>
          <w:szCs w:val="24"/>
        </w:rPr>
        <w:t xml:space="preserve">oncurs/examen și a comisiei de soluționare a contestațiilor depuse în urma </w:t>
      </w:r>
      <w:r w:rsidR="001D3DBD">
        <w:rPr>
          <w:rFonts w:ascii="Times New Roman" w:eastAsia="Calibri" w:hAnsi="Times New Roman" w:cs="Times New Roman"/>
          <w:sz w:val="24"/>
          <w:szCs w:val="24"/>
        </w:rPr>
        <w:t xml:space="preserve">organizarii </w:t>
      </w:r>
      <w:r w:rsidR="00D81A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cursului pentru </w:t>
      </w:r>
      <w:r w:rsidR="007F264A">
        <w:rPr>
          <w:rFonts w:ascii="Times New Roman" w:eastAsia="Calibri" w:hAnsi="Times New Roman" w:cs="Times New Roman"/>
          <w:b/>
          <w:bCs/>
          <w:sz w:val="24"/>
          <w:szCs w:val="24"/>
        </w:rPr>
        <w:t>recrutarea</w:t>
      </w:r>
      <w:r w:rsidR="00BD41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in functia contractuala vacanta de  executie, </w:t>
      </w:r>
      <w:r w:rsidR="007F264A">
        <w:rPr>
          <w:rFonts w:ascii="Times New Roman" w:eastAsia="Calibri" w:hAnsi="Times New Roman" w:cs="Times New Roman"/>
          <w:b/>
          <w:bCs/>
          <w:sz w:val="24"/>
          <w:szCs w:val="24"/>
        </w:rPr>
        <w:t>consilier specialitate, debutant</w:t>
      </w:r>
      <w:r w:rsidR="00BD4163">
        <w:rPr>
          <w:rFonts w:ascii="Times New Roman" w:eastAsia="Calibri" w:hAnsi="Times New Roman" w:cs="Times New Roman"/>
          <w:b/>
          <w:bCs/>
          <w:sz w:val="24"/>
          <w:szCs w:val="24"/>
        </w:rPr>
        <w:t>, in cadrul aparatului de specialitate al primarului comunei Coroiesti</w:t>
      </w:r>
    </w:p>
    <w:p w14:paraId="432DD064" w14:textId="0DF11E08" w:rsidR="00262665" w:rsidRPr="00262665" w:rsidRDefault="00D81A57" w:rsidP="00BD4163">
      <w:pPr>
        <w:pStyle w:val="Frspaiere"/>
        <w:ind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262665" w:rsidRPr="00325DE5">
        <w:rPr>
          <w:rFonts w:ascii="Times New Roman" w:eastAsia="Calibri" w:hAnsi="Times New Roman" w:cs="Times New Roman"/>
          <w:sz w:val="24"/>
          <w:szCs w:val="24"/>
        </w:rPr>
        <w:t xml:space="preserve">a urmare a demarării procedurii de concurs prin </w:t>
      </w:r>
      <w:r w:rsidR="00BD4163">
        <w:rPr>
          <w:rFonts w:ascii="Times New Roman" w:eastAsia="Calibri" w:hAnsi="Times New Roman" w:cs="Times New Roman"/>
          <w:sz w:val="24"/>
          <w:szCs w:val="24"/>
        </w:rPr>
        <w:t xml:space="preserve">publicarea pe situl Primariei Coroiesti, </w:t>
      </w:r>
      <w:r w:rsidR="00262665">
        <w:rPr>
          <w:rFonts w:ascii="Times New Roman" w:eastAsia="Calibri" w:hAnsi="Times New Roman" w:cs="Times New Roman"/>
          <w:sz w:val="24"/>
          <w:szCs w:val="24"/>
        </w:rPr>
        <w:t>Fata de cele mentionate mai sus, rog emiterea unei dispozitii in acest sens .</w:t>
      </w:r>
    </w:p>
    <w:p w14:paraId="4FA0536F" w14:textId="77777777" w:rsidR="00262665" w:rsidRDefault="00262665" w:rsidP="00262665">
      <w:pPr>
        <w:jc w:val="both"/>
        <w:rPr>
          <w:sz w:val="24"/>
          <w:szCs w:val="24"/>
        </w:rPr>
      </w:pPr>
    </w:p>
    <w:p w14:paraId="54ADB1A0" w14:textId="77777777" w:rsidR="00262665" w:rsidRDefault="00262665" w:rsidP="002626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etar </w:t>
      </w:r>
      <w:r w:rsidR="00D13043">
        <w:rPr>
          <w:sz w:val="24"/>
          <w:szCs w:val="24"/>
        </w:rPr>
        <w:t xml:space="preserve">genaral comuna </w:t>
      </w:r>
      <w:r>
        <w:rPr>
          <w:sz w:val="24"/>
          <w:szCs w:val="24"/>
        </w:rPr>
        <w:t>,</w:t>
      </w:r>
    </w:p>
    <w:p w14:paraId="26841AF9" w14:textId="77777777" w:rsidR="00262665" w:rsidRPr="00262665" w:rsidRDefault="00262665" w:rsidP="00262665">
      <w:pPr>
        <w:jc w:val="center"/>
        <w:rPr>
          <w:sz w:val="24"/>
          <w:szCs w:val="24"/>
        </w:rPr>
      </w:pPr>
      <w:r>
        <w:rPr>
          <w:sz w:val="24"/>
          <w:szCs w:val="24"/>
        </w:rPr>
        <w:t>Boza Gina</w:t>
      </w:r>
    </w:p>
    <w:bookmarkEnd w:id="0"/>
    <w:p w14:paraId="350B7FC0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1530B28F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83EC835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B934BD4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CD0F529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4759E429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5E92D08F" w14:textId="77777777" w:rsidR="00262665" w:rsidRDefault="00845AED" w:rsidP="008355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p w14:paraId="4157EBB8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4FACFA7" w14:textId="77777777" w:rsidR="00262665" w:rsidRDefault="00262665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281E2863" w14:textId="77777777" w:rsidR="00297855" w:rsidRDefault="00297855" w:rsidP="0029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28002094" w14:textId="77777777" w:rsidR="00297855" w:rsidRPr="00B10333" w:rsidRDefault="00297855" w:rsidP="0029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10333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R O M  A  N  I  A</w:t>
      </w:r>
    </w:p>
    <w:p w14:paraId="27EE939A" w14:textId="77777777" w:rsidR="00297855" w:rsidRPr="00B10333" w:rsidRDefault="00297855" w:rsidP="0029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</w:rPr>
      </w:pPr>
      <w:r w:rsidRPr="00B10333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</w:rPr>
        <w:t>JUDETUL VASLUI - COMUNA  COROIESTI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251"/>
        <w:gridCol w:w="3251"/>
      </w:tblGrid>
      <w:tr w:rsidR="00297855" w:rsidRPr="00B10333" w14:paraId="1EB9E1CC" w14:textId="77777777" w:rsidTr="003A3F10">
        <w:trPr>
          <w:trHeight w:val="15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6A13984" w14:textId="77777777" w:rsidR="00297855" w:rsidRPr="00B10333" w:rsidRDefault="00297855" w:rsidP="003A3F10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2823C3" w14:textId="77777777" w:rsidR="00297855" w:rsidRPr="00B10333" w:rsidRDefault="00297855" w:rsidP="003A3F10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F0F37E" w14:textId="77777777" w:rsidR="00297855" w:rsidRPr="00B10333" w:rsidRDefault="00297855" w:rsidP="003A3F10">
            <w:pPr>
              <w:tabs>
                <w:tab w:val="center" w:pos="4320"/>
                <w:tab w:val="right" w:pos="8640"/>
              </w:tabs>
              <w:spacing w:after="0" w:line="240" w:lineRule="auto"/>
              <w:ind w:right="-1411"/>
              <w:rPr>
                <w:rFonts w:ascii="Times New Roman" w:eastAsia="Times New Roman" w:hAnsi="Times New Roman" w:cs="Times New Roman"/>
                <w:sz w:val="6"/>
                <w:szCs w:val="6"/>
                <w:lang w:val="fr-FR"/>
              </w:rPr>
            </w:pPr>
          </w:p>
        </w:tc>
      </w:tr>
    </w:tbl>
    <w:p w14:paraId="5C180B5A" w14:textId="77777777" w:rsidR="00297855" w:rsidRPr="00B10333" w:rsidRDefault="00297855" w:rsidP="002978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18"/>
          <w:szCs w:val="24"/>
        </w:rPr>
      </w:pPr>
    </w:p>
    <w:p w14:paraId="21785709" w14:textId="77777777" w:rsidR="00297855" w:rsidRPr="00B10333" w:rsidRDefault="00297855" w:rsidP="0029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</w:pPr>
      <w:r w:rsidRPr="00B10333">
        <w:rPr>
          <w:rFonts w:ascii="Times New Roman" w:eastAsia="Times New Roman" w:hAnsi="Times New Roman" w:cs="Times New Roman"/>
          <w:b/>
          <w:bCs/>
          <w:color w:val="000080"/>
          <w:sz w:val="28"/>
          <w:szCs w:val="24"/>
        </w:rPr>
        <w:t>P  R  I  M  A  R</w:t>
      </w:r>
    </w:p>
    <w:p w14:paraId="20AFB7DB" w14:textId="77777777" w:rsidR="00297855" w:rsidRPr="00B10333" w:rsidRDefault="00297855" w:rsidP="0029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</w:pPr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LOC. COROIESTI  , COD POSTAL : 737135NR. TEL./FAX. 0372772353 ; </w:t>
      </w:r>
    </w:p>
    <w:p w14:paraId="102D2042" w14:textId="77777777" w:rsidR="00297855" w:rsidRPr="00B10333" w:rsidRDefault="00297855" w:rsidP="0029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</w:pPr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E-MAIL : </w:t>
      </w:r>
      <w:hyperlink r:id="rId8" w:history="1">
        <w:r w:rsidRPr="00B103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lang w:val="fr-FR"/>
          </w:rPr>
          <w:t>primariacoroiesti_2007@yahoo.com</w:t>
        </w:r>
      </w:hyperlink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 ; Pagina web : </w:t>
      </w:r>
      <w:hyperlink r:id="rId9" w:history="1">
        <w:r w:rsidRPr="00B10333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24"/>
            <w:lang w:val="fr-FR"/>
          </w:rPr>
          <w:t>www.primariacoroiesti.ro</w:t>
        </w:r>
      </w:hyperlink>
      <w:r w:rsidRPr="00B10333">
        <w:rPr>
          <w:rFonts w:ascii="Times New Roman" w:eastAsia="Times New Roman" w:hAnsi="Times New Roman" w:cs="Times New Roman"/>
          <w:b/>
          <w:bCs/>
          <w:sz w:val="18"/>
          <w:szCs w:val="24"/>
          <w:lang w:val="fr-FR"/>
        </w:rPr>
        <w:t xml:space="preserve">  </w:t>
      </w:r>
    </w:p>
    <w:p w14:paraId="2E3B3355" w14:textId="77777777" w:rsidR="00297855" w:rsidRPr="00B10333" w:rsidRDefault="00297855" w:rsidP="00297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33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02D15ED" w14:textId="77777777" w:rsidR="00297855" w:rsidRPr="00D52D0F" w:rsidRDefault="00297855" w:rsidP="002978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AEFAF7" w14:textId="68F82AEF" w:rsidR="00297855" w:rsidRPr="00D52D0F" w:rsidRDefault="00297855" w:rsidP="0029785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 I S P O Z I Ț I A Nr. </w:t>
      </w:r>
      <w:r w:rsidR="009E1E9E">
        <w:rPr>
          <w:rFonts w:ascii="Times New Roman" w:eastAsia="Calibri" w:hAnsi="Times New Roman" w:cs="Times New Roman"/>
          <w:b/>
          <w:bCs/>
          <w:sz w:val="24"/>
          <w:szCs w:val="24"/>
        </w:rPr>
        <w:t>265</w:t>
      </w:r>
    </w:p>
    <w:p w14:paraId="6A126AA0" w14:textId="580DD74C" w:rsidR="00BD4163" w:rsidRDefault="00297855" w:rsidP="00BD4163">
      <w:pPr>
        <w:pStyle w:val="Frspaiere"/>
        <w:jc w:val="center"/>
        <w:rPr>
          <w:b/>
          <w:sz w:val="24"/>
          <w:szCs w:val="24"/>
        </w:rPr>
      </w:pPr>
      <w:r w:rsidRPr="00D52D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vind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onstituirea  comisiei de concurs/examen și a comisiei de soluționare a contestațiilor, depuse în urma concursului</w:t>
      </w:r>
      <w:r w:rsidRPr="00D130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entru</w:t>
      </w:r>
      <w:r w:rsidR="00303B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crutarea in funct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D4163">
        <w:rPr>
          <w:rFonts w:ascii="Times New Roman" w:eastAsia="Calibri" w:hAnsi="Times New Roman" w:cs="Times New Roman"/>
          <w:b/>
          <w:bCs/>
          <w:sz w:val="24"/>
          <w:szCs w:val="24"/>
        </w:rPr>
        <w:t>contractuala vacanta de  executie</w:t>
      </w:r>
      <w:r w:rsidR="007F264A">
        <w:rPr>
          <w:rFonts w:ascii="Times New Roman" w:eastAsia="Calibri" w:hAnsi="Times New Roman" w:cs="Times New Roman"/>
          <w:b/>
          <w:bCs/>
          <w:sz w:val="24"/>
          <w:szCs w:val="24"/>
        </w:rPr>
        <w:t>,  d</w:t>
      </w:r>
      <w:r w:rsidR="00BD4163">
        <w:rPr>
          <w:rFonts w:ascii="Times New Roman" w:eastAsia="Calibri" w:hAnsi="Times New Roman" w:cs="Times New Roman"/>
          <w:b/>
          <w:bCs/>
          <w:sz w:val="24"/>
          <w:szCs w:val="24"/>
        </w:rPr>
        <w:t>in cadrul aparatului de specialitate al primarului comunei Coroiesti</w:t>
      </w:r>
    </w:p>
    <w:p w14:paraId="4DEDFB1B" w14:textId="166400B4" w:rsidR="00297855" w:rsidRDefault="00BD4163" w:rsidP="002978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97855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02B85A2C" w14:textId="6F68C4FE" w:rsidR="00297855" w:rsidRDefault="001D3DBD" w:rsidP="00BD4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4163">
        <w:rPr>
          <w:rFonts w:ascii="Times New Roman" w:hAnsi="Times New Roman" w:cs="Times New Roman"/>
          <w:sz w:val="24"/>
          <w:szCs w:val="24"/>
        </w:rPr>
        <w:t xml:space="preserve">Referatul nr. </w:t>
      </w:r>
      <w:r w:rsidR="00303B05">
        <w:rPr>
          <w:rFonts w:ascii="Times New Roman" w:hAnsi="Times New Roman" w:cs="Times New Roman"/>
          <w:sz w:val="24"/>
          <w:szCs w:val="24"/>
        </w:rPr>
        <w:t>2657/07.09</w:t>
      </w:r>
      <w:r w:rsidR="00B20E27">
        <w:rPr>
          <w:rFonts w:ascii="Times New Roman" w:hAnsi="Times New Roman" w:cs="Times New Roman"/>
          <w:sz w:val="24"/>
          <w:szCs w:val="24"/>
        </w:rPr>
        <w:t>.</w:t>
      </w:r>
      <w:r w:rsidR="00BD4163">
        <w:rPr>
          <w:rFonts w:ascii="Times New Roman" w:hAnsi="Times New Roman" w:cs="Times New Roman"/>
          <w:sz w:val="24"/>
          <w:szCs w:val="24"/>
        </w:rPr>
        <w:t>2023, al secretarului general al comunei Coroiesti</w:t>
      </w:r>
      <w:r w:rsidR="00297855" w:rsidRPr="00325DE5">
        <w:rPr>
          <w:rFonts w:ascii="Times New Roman" w:hAnsi="Times New Roman" w:cs="Times New Roman"/>
          <w:sz w:val="24"/>
          <w:szCs w:val="24"/>
        </w:rPr>
        <w:t xml:space="preserve"> </w:t>
      </w:r>
      <w:r w:rsidR="00BD4163">
        <w:rPr>
          <w:rFonts w:ascii="Times New Roman" w:hAnsi="Times New Roman" w:cs="Times New Roman"/>
          <w:sz w:val="24"/>
          <w:szCs w:val="24"/>
        </w:rPr>
        <w:t>;</w:t>
      </w:r>
    </w:p>
    <w:p w14:paraId="6EF26F1D" w14:textId="5BF59AF6" w:rsidR="00BD4163" w:rsidRPr="006C4C79" w:rsidRDefault="00BD4163" w:rsidP="00BD4163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Prevederile art. 19 din H.G. nr. 1336/2022 privind aprobarea Regulamentului-cadru privind organizarea si dezvoltarea carierei personalului contractual din sectorul bugetar platit din fonduri publice </w:t>
      </w:r>
    </w:p>
    <w:p w14:paraId="32BDFAAC" w14:textId="4E8B8BCD" w:rsidR="00297855" w:rsidRPr="00BD4163" w:rsidRDefault="00297855" w:rsidP="00BD416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In temeiul prevederilor art. </w:t>
      </w:r>
      <w:bookmarkStart w:id="2" w:name="_Hlk131493968"/>
      <w:r>
        <w:rPr>
          <w:rFonts w:ascii="Times New Roman" w:hAnsi="Times New Roman" w:cs="Times New Roman"/>
        </w:rPr>
        <w:t xml:space="preserve">155, alin.5, lit.e),  ale 196 alin. (1) lit. b) și ale art. 240 alin. (1) </w:t>
      </w:r>
      <w:r w:rsidRPr="006C4C79">
        <w:rPr>
          <w:rFonts w:ascii="Times New Roman" w:hAnsi="Times New Roman" w:cs="Times New Roman"/>
        </w:rPr>
        <w:t>din Ordonanța de urgență a Guvernului României nr. 57/2019 privind Codul administrativ, cu modificările și completările ulterioare</w:t>
      </w:r>
      <w:r>
        <w:rPr>
          <w:rFonts w:ascii="Times New Roman" w:hAnsi="Times New Roman" w:cs="Times New Roman"/>
        </w:rPr>
        <w:t>;</w:t>
      </w:r>
    </w:p>
    <w:bookmarkEnd w:id="2"/>
    <w:p w14:paraId="3D4654F4" w14:textId="77777777" w:rsidR="00297855" w:rsidRDefault="00297855" w:rsidP="00297855">
      <w:pPr>
        <w:ind w:left="360"/>
        <w:jc w:val="center"/>
        <w:rPr>
          <w:rFonts w:ascii="Times New Roman" w:hAnsi="Times New Roman" w:cs="Times New Roman"/>
        </w:rPr>
      </w:pPr>
    </w:p>
    <w:p w14:paraId="4E35DE85" w14:textId="77777777" w:rsidR="00297855" w:rsidRDefault="00297855" w:rsidP="002978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UNGU CRISTIAN – primarul comunei Coroiesti, județul Vaslui,</w:t>
      </w:r>
    </w:p>
    <w:p w14:paraId="03A671E8" w14:textId="77777777" w:rsidR="00297855" w:rsidRDefault="00297855" w:rsidP="00297855">
      <w:pPr>
        <w:tabs>
          <w:tab w:val="center" w:pos="4536"/>
          <w:tab w:val="left" w:pos="6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MI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42E5EF" w14:textId="1B0D268A" w:rsidR="001D3DBD" w:rsidRPr="00E6042D" w:rsidRDefault="00297855" w:rsidP="0020073D">
      <w:pPr>
        <w:pStyle w:val="Frspaiere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4848CE">
        <w:rPr>
          <w:rFonts w:ascii="Times New Roman" w:eastAsia="Calibri" w:hAnsi="Times New Roman" w:cs="Times New Roman"/>
          <w:b/>
          <w:sz w:val="24"/>
          <w:szCs w:val="24"/>
        </w:rPr>
        <w:t>Art.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e constituie comisia de concurs/examen </w:t>
      </w:r>
      <w:r w:rsidRPr="00903D18">
        <w:rPr>
          <w:rFonts w:ascii="Times New Roman" w:eastAsia="Calibri" w:hAnsi="Times New Roman" w:cs="Times New Roman"/>
          <w:bCs/>
          <w:sz w:val="24"/>
          <w:szCs w:val="24"/>
        </w:rPr>
        <w:t xml:space="preserve">pentru </w:t>
      </w:r>
      <w:r w:rsidR="002007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3" w:name="_Hlk137547206"/>
      <w:r w:rsidR="0020073D" w:rsidRPr="0020073D">
        <w:rPr>
          <w:rFonts w:ascii="Times New Roman" w:eastAsia="Calibri" w:hAnsi="Times New Roman" w:cs="Times New Roman"/>
          <w:b/>
          <w:sz w:val="24"/>
          <w:szCs w:val="24"/>
        </w:rPr>
        <w:t>recrutar</w:t>
      </w:r>
      <w:r w:rsidR="006F79CF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842C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functi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00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2CAD">
        <w:rPr>
          <w:rFonts w:ascii="Times New Roman" w:eastAsia="Calibri" w:hAnsi="Times New Roman" w:cs="Times New Roman"/>
          <w:b/>
          <w:bCs/>
          <w:sz w:val="24"/>
          <w:szCs w:val="24"/>
        </w:rPr>
        <w:t>contractual</w:t>
      </w:r>
      <w:r w:rsidR="0020073D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071C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cant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071C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2C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 executie,</w:t>
      </w:r>
      <w:r w:rsidR="00071C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0073D">
        <w:rPr>
          <w:rFonts w:ascii="Times New Roman" w:eastAsia="Calibri" w:hAnsi="Times New Roman" w:cs="Times New Roman"/>
          <w:b/>
          <w:bCs/>
          <w:sz w:val="24"/>
          <w:szCs w:val="24"/>
        </w:rPr>
        <w:t>care se va desfasura</w:t>
      </w:r>
      <w:r w:rsidR="00842C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cadrul aparatului de specialitate al primarului comunei Coroiesti</w:t>
      </w:r>
      <w:r w:rsidR="00200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>in data de 28.09.2023, ora 09,00 .</w:t>
      </w:r>
    </w:p>
    <w:bookmarkEnd w:id="3"/>
    <w:p w14:paraId="43965E15" w14:textId="77777777" w:rsidR="00071C2E" w:rsidRDefault="00297855" w:rsidP="0029785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78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081E2DB9" w14:textId="063CD58F" w:rsidR="00297855" w:rsidRDefault="00297855" w:rsidP="002978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EF">
        <w:rPr>
          <w:rFonts w:ascii="Times New Roman" w:eastAsia="Calibri" w:hAnsi="Times New Roman" w:cs="Times New Roman"/>
          <w:b/>
          <w:sz w:val="24"/>
          <w:szCs w:val="24"/>
          <w:u w:val="single"/>
        </w:rPr>
        <w:t>Președinte</w:t>
      </w:r>
      <w:r w:rsidRPr="00153759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20073D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6F79CF">
        <w:rPr>
          <w:rFonts w:ascii="Times New Roman" w:eastAsia="Calibri" w:hAnsi="Times New Roman" w:cs="Times New Roman"/>
          <w:bCs/>
          <w:sz w:val="24"/>
          <w:szCs w:val="24"/>
        </w:rPr>
        <w:t>rigorescu Ciprian</w:t>
      </w:r>
      <w:bookmarkStart w:id="4" w:name="_Hlk131495072"/>
      <w:r w:rsidR="006F79CF">
        <w:rPr>
          <w:rFonts w:ascii="Times New Roman" w:eastAsia="Calibri" w:hAnsi="Times New Roman" w:cs="Times New Roman"/>
          <w:bCs/>
          <w:sz w:val="24"/>
          <w:szCs w:val="24"/>
        </w:rPr>
        <w:t xml:space="preserve">, consilier specialitate </w:t>
      </w:r>
      <w:r w:rsidRPr="00D13043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bookmarkStart w:id="5" w:name="_Hlk137547383"/>
      <w:r w:rsidRPr="00D13043">
        <w:rPr>
          <w:rFonts w:ascii="Times New Roman" w:eastAsia="Calibri" w:hAnsi="Times New Roman" w:cs="Times New Roman"/>
          <w:sz w:val="24"/>
          <w:szCs w:val="24"/>
        </w:rPr>
        <w:t xml:space="preserve">cadrul </w:t>
      </w:r>
      <w:r w:rsidR="0020073D">
        <w:rPr>
          <w:rFonts w:ascii="Times New Roman" w:eastAsia="Calibri" w:hAnsi="Times New Roman" w:cs="Times New Roman"/>
          <w:sz w:val="24"/>
          <w:szCs w:val="24"/>
        </w:rPr>
        <w:t>aparatului de specialitate al primarului comunei Coroiesti</w:t>
      </w:r>
      <w:r w:rsidR="001D3DBD">
        <w:rPr>
          <w:rFonts w:ascii="Times New Roman" w:eastAsia="Calibri" w:hAnsi="Times New Roman" w:cs="Times New Roman"/>
          <w:sz w:val="24"/>
          <w:szCs w:val="24"/>
        </w:rPr>
        <w:t>,</w:t>
      </w:r>
    </w:p>
    <w:bookmarkEnd w:id="4"/>
    <w:bookmarkEnd w:id="5"/>
    <w:p w14:paraId="3AEF8B14" w14:textId="628C3FDE" w:rsidR="00071C2E" w:rsidRDefault="00297855" w:rsidP="00071C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Membri</w:t>
      </w:r>
      <w:r w:rsidR="00071C2E">
        <w:rPr>
          <w:rFonts w:ascii="Times New Roman" w:eastAsia="Calibri" w:hAnsi="Times New Roman" w:cs="Times New Roman"/>
          <w:sz w:val="24"/>
          <w:szCs w:val="24"/>
        </w:rPr>
        <w:t>:</w:t>
      </w:r>
      <w:r w:rsidR="006F79CF">
        <w:rPr>
          <w:rFonts w:ascii="Times New Roman" w:eastAsia="Calibri" w:hAnsi="Times New Roman" w:cs="Times New Roman"/>
          <w:sz w:val="24"/>
          <w:szCs w:val="24"/>
        </w:rPr>
        <w:t xml:space="preserve"> Gilea Lenuta, inspector </w:t>
      </w:r>
      <w:r w:rsidR="00071C2E">
        <w:rPr>
          <w:rFonts w:ascii="Times New Roman" w:eastAsia="Calibri" w:hAnsi="Times New Roman" w:cs="Times New Roman"/>
          <w:sz w:val="24"/>
          <w:szCs w:val="24"/>
        </w:rPr>
        <w:t xml:space="preserve"> superior </w:t>
      </w:r>
      <w:r w:rsidR="00071C2E" w:rsidRPr="00D13043">
        <w:rPr>
          <w:rFonts w:ascii="Times New Roman" w:eastAsia="Calibri" w:hAnsi="Times New Roman" w:cs="Times New Roman"/>
          <w:sz w:val="24"/>
          <w:szCs w:val="24"/>
        </w:rPr>
        <w:t xml:space="preserve">cadrul </w:t>
      </w:r>
      <w:r w:rsidR="00071C2E">
        <w:rPr>
          <w:rFonts w:ascii="Times New Roman" w:eastAsia="Calibri" w:hAnsi="Times New Roman" w:cs="Times New Roman"/>
          <w:sz w:val="24"/>
          <w:szCs w:val="24"/>
        </w:rPr>
        <w:t>aparatului de specialitate al primarului comunei Coroiesti;</w:t>
      </w:r>
    </w:p>
    <w:p w14:paraId="5C47E820" w14:textId="5CA2DFD4" w:rsidR="00071C2E" w:rsidRDefault="00297855" w:rsidP="00071C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="00071C2E">
        <w:rPr>
          <w:rFonts w:ascii="Times New Roman" w:eastAsia="Calibri" w:hAnsi="Times New Roman" w:cs="Times New Roman"/>
          <w:bCs/>
          <w:sz w:val="24"/>
          <w:szCs w:val="24"/>
        </w:rPr>
        <w:t xml:space="preserve">Florea Daniela, consilier principal </w:t>
      </w:r>
      <w:r w:rsidR="00071C2E">
        <w:rPr>
          <w:rFonts w:ascii="Times New Roman" w:eastAsia="Calibri" w:hAnsi="Times New Roman" w:cs="Times New Roman"/>
          <w:sz w:val="24"/>
          <w:szCs w:val="24"/>
        </w:rPr>
        <w:t>aparatului de specialitate al primarului comunei Coroiesti,</w:t>
      </w:r>
    </w:p>
    <w:p w14:paraId="6495FC81" w14:textId="4DA0E7FE" w:rsidR="00297855" w:rsidRPr="00D13043" w:rsidRDefault="00297855" w:rsidP="0029785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513D1" w14:textId="18AD7B19" w:rsidR="00071C2E" w:rsidRPr="00E6042D" w:rsidRDefault="00297855" w:rsidP="00071C2E">
      <w:pPr>
        <w:pStyle w:val="Frspaiere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</w:rPr>
        <w:t xml:space="preserve">2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e constituie comisia de soluționare a contestațiilor depuse în urma desfășurării concursului/examenului </w:t>
      </w:r>
      <w:r w:rsidRPr="00903D18">
        <w:rPr>
          <w:rFonts w:ascii="Times New Roman" w:eastAsia="Calibri" w:hAnsi="Times New Roman" w:cs="Times New Roman"/>
          <w:bCs/>
          <w:sz w:val="24"/>
          <w:szCs w:val="24"/>
        </w:rPr>
        <w:t xml:space="preserve">pentru </w:t>
      </w:r>
      <w:r w:rsidR="00071C2E" w:rsidRPr="0020073D">
        <w:rPr>
          <w:rFonts w:ascii="Times New Roman" w:eastAsia="Calibri" w:hAnsi="Times New Roman" w:cs="Times New Roman"/>
          <w:b/>
          <w:sz w:val="24"/>
          <w:szCs w:val="24"/>
        </w:rPr>
        <w:t>recrutar</w:t>
      </w:r>
      <w:r w:rsidR="006F79CF"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="00071C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functi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071C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ontractual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071C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cante  de  executie, care </w:t>
      </w:r>
      <w:r w:rsidR="00071C2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e va desfasura in cadrul aparatului de specialitate al primarului comunei Coroiesti, 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>in data de 28.09.2023, ora 09,00</w:t>
      </w:r>
    </w:p>
    <w:p w14:paraId="2D36B9C4" w14:textId="0C3FAE16" w:rsidR="00071C2E" w:rsidRDefault="00297855" w:rsidP="00071C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EF">
        <w:rPr>
          <w:rFonts w:ascii="Times New Roman" w:eastAsia="Calibri" w:hAnsi="Times New Roman" w:cs="Times New Roman"/>
          <w:b/>
          <w:sz w:val="24"/>
          <w:szCs w:val="24"/>
          <w:u w:val="single"/>
        </w:rPr>
        <w:t>Președinte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="006F79CF">
        <w:rPr>
          <w:rFonts w:ascii="Times New Roman" w:eastAsia="Calibri" w:hAnsi="Times New Roman" w:cs="Times New Roman"/>
          <w:bCs/>
          <w:sz w:val="24"/>
          <w:szCs w:val="24"/>
        </w:rPr>
        <w:t>Dragut Florin Claudiu</w:t>
      </w:r>
      <w:r w:rsidR="00071C2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F79CF">
        <w:rPr>
          <w:rFonts w:ascii="Times New Roman" w:eastAsia="Calibri" w:hAnsi="Times New Roman" w:cs="Times New Roman"/>
          <w:bCs/>
          <w:sz w:val="24"/>
          <w:szCs w:val="24"/>
        </w:rPr>
        <w:t>inspector superior</w:t>
      </w:r>
      <w:r w:rsidR="00071C2E">
        <w:rPr>
          <w:rFonts w:ascii="Times New Roman" w:eastAsia="Calibri" w:hAnsi="Times New Roman" w:cs="Times New Roman"/>
          <w:bCs/>
          <w:sz w:val="24"/>
          <w:szCs w:val="24"/>
        </w:rPr>
        <w:t xml:space="preserve"> in </w:t>
      </w:r>
      <w:r w:rsidR="00071C2E">
        <w:rPr>
          <w:rFonts w:ascii="Times New Roman" w:eastAsia="Calibri" w:hAnsi="Times New Roman" w:cs="Times New Roman"/>
          <w:sz w:val="24"/>
          <w:szCs w:val="24"/>
        </w:rPr>
        <w:t>aparatului de specialitate al primarului comunei Coroiesti,</w:t>
      </w:r>
    </w:p>
    <w:p w14:paraId="58FAFCA0" w14:textId="7A0C3FD6" w:rsidR="00297855" w:rsidRDefault="00297855" w:rsidP="00071C2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embri</w:t>
      </w:r>
      <w:r w:rsidR="00071C2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6F79CF">
        <w:rPr>
          <w:rFonts w:ascii="Times New Roman" w:eastAsia="Calibri" w:hAnsi="Times New Roman" w:cs="Times New Roman"/>
          <w:bCs/>
          <w:sz w:val="24"/>
          <w:szCs w:val="24"/>
        </w:rPr>
        <w:t>Feraru Adrian Vasilica</w:t>
      </w:r>
      <w:r w:rsidR="00071C2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F79CF">
        <w:rPr>
          <w:rFonts w:ascii="Times New Roman" w:eastAsia="Calibri" w:hAnsi="Times New Roman" w:cs="Times New Roman"/>
          <w:bCs/>
          <w:sz w:val="24"/>
          <w:szCs w:val="24"/>
        </w:rPr>
        <w:t>consilier debutant</w:t>
      </w:r>
      <w:r w:rsidR="00071C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6" w:name="_Hlk137547860"/>
      <w:r w:rsidR="00071C2E">
        <w:rPr>
          <w:rFonts w:ascii="Times New Roman" w:eastAsia="Calibri" w:hAnsi="Times New Roman" w:cs="Times New Roman"/>
          <w:bCs/>
          <w:sz w:val="24"/>
          <w:szCs w:val="24"/>
        </w:rPr>
        <w:t>in cadrul aparatului de specialitate al primarului Coroiesti;</w:t>
      </w:r>
    </w:p>
    <w:bookmarkEnd w:id="6"/>
    <w:p w14:paraId="47ACB507" w14:textId="3EE903A0" w:rsidR="00071C2E" w:rsidRPr="00A93F03" w:rsidRDefault="00071C2E" w:rsidP="00071C2E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obitu Tudorel </w:t>
      </w:r>
      <w:r w:rsidR="00A93F03">
        <w:rPr>
          <w:rFonts w:ascii="Times New Roman" w:eastAsia="Calibri" w:hAnsi="Times New Roman" w:cs="Times New Roman"/>
          <w:bCs/>
          <w:sz w:val="24"/>
          <w:szCs w:val="24"/>
        </w:rPr>
        <w:t>, referent superior in cadrul aparatului de specialitate al primarului Coroiesti.</w:t>
      </w:r>
    </w:p>
    <w:p w14:paraId="0DCC36FE" w14:textId="4E2E1C0D" w:rsidR="00071C2E" w:rsidRDefault="00071C2E" w:rsidP="00297855">
      <w:pPr>
        <w:ind w:left="3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Art. 3. Secretariatul ambelor comisii se asigura de catre secretarul general al comunei Coroiesti, Boza Gina .</w:t>
      </w:r>
    </w:p>
    <w:p w14:paraId="2FBA7086" w14:textId="252A60B9" w:rsidR="00297855" w:rsidRPr="00896893" w:rsidRDefault="00297855" w:rsidP="00297855">
      <w:pPr>
        <w:ind w:firstLine="72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sz w:val="24"/>
          <w:szCs w:val="24"/>
        </w:rPr>
        <w:t>Art.</w:t>
      </w:r>
      <w:r w:rsidR="00071C2E">
        <w:rPr>
          <w:sz w:val="24"/>
          <w:szCs w:val="24"/>
        </w:rPr>
        <w:t>4</w:t>
      </w:r>
      <w:r w:rsidRPr="006E173E">
        <w:rPr>
          <w:sz w:val="24"/>
          <w:szCs w:val="24"/>
        </w:rPr>
        <w:t>. Pentru participarea la lucrarile comisiei de concurs, precum si la cele de solutionarea a contestatiilor, membrii acestora, inclusiv persoanele care asigura secretariatul comisiilor, au dreptul la o indemnizatie de 10% din salariul de baza minim brut pe tara garantat in plata</w:t>
      </w:r>
      <w:r>
        <w:rPr>
          <w:sz w:val="24"/>
          <w:szCs w:val="24"/>
        </w:rPr>
        <w:t>.</w:t>
      </w:r>
    </w:p>
    <w:p w14:paraId="1E7B9BD3" w14:textId="10C15EB7" w:rsidR="00297855" w:rsidRDefault="00297855" w:rsidP="00297855">
      <w:pPr>
        <w:ind w:left="36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="00071C2E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ezenta dispoziție se comunică, prin grija secretarului general al comunei Coroiesti, persoanelor nominalizate la art. 1 și 2 și Instituției Prefectului județului Vaslui, în vederea exercitării controlului de legalitate.</w:t>
      </w:r>
    </w:p>
    <w:p w14:paraId="1B459A16" w14:textId="048815E3" w:rsidR="00292445" w:rsidRPr="00292445" w:rsidRDefault="00292445" w:rsidP="002924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Data: </w:t>
      </w:r>
      <w:r w:rsidR="006F79CF">
        <w:rPr>
          <w:rFonts w:ascii="Times New Roman" w:eastAsia="Calibri" w:hAnsi="Times New Roman" w:cs="Times New Roman"/>
          <w:b/>
          <w:bCs/>
          <w:sz w:val="24"/>
          <w:szCs w:val="24"/>
        </w:rPr>
        <w:t>07.0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2023</w:t>
      </w:r>
    </w:p>
    <w:p w14:paraId="5834F0DE" w14:textId="77777777" w:rsidR="00292445" w:rsidRDefault="00292445" w:rsidP="0029244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095B4E" w14:textId="77777777" w:rsidR="00292445" w:rsidRPr="00D043CD" w:rsidRDefault="00292445" w:rsidP="0029244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3CD">
        <w:rPr>
          <w:rFonts w:ascii="Times New Roman" w:eastAsia="Calibri" w:hAnsi="Times New Roman" w:cs="Times New Roman"/>
          <w:b/>
          <w:bCs/>
          <w:sz w:val="24"/>
          <w:szCs w:val="24"/>
        </w:rPr>
        <w:t>Primar,</w:t>
      </w:r>
      <w:r w:rsidRPr="00D043C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3C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3C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3C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3C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Contrasemnează pentru legalitate,</w:t>
      </w:r>
    </w:p>
    <w:p w14:paraId="3C006CF8" w14:textId="77777777" w:rsidR="00292445" w:rsidRPr="007318AA" w:rsidRDefault="00292445" w:rsidP="00292445">
      <w:pPr>
        <w:tabs>
          <w:tab w:val="left" w:pos="720"/>
          <w:tab w:val="left" w:pos="1440"/>
          <w:tab w:val="left" w:pos="2160"/>
          <w:tab w:val="left" w:pos="2880"/>
          <w:tab w:val="left" w:pos="6432"/>
        </w:tabs>
        <w:ind w:left="3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CRISTIAN LUNGU </w:t>
      </w:r>
      <w:r>
        <w:rPr>
          <w:rFonts w:ascii="Times New Roman" w:hAnsi="Times New Roman" w:cs="Times New Roman"/>
          <w:b/>
        </w:rPr>
        <w:tab/>
      </w:r>
      <w:r w:rsidRPr="007318A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Secretar </w:t>
      </w:r>
      <w:r>
        <w:rPr>
          <w:rFonts w:ascii="Times New Roman" w:hAnsi="Times New Roman" w:cs="Times New Roman"/>
          <w:b/>
          <w:color w:val="000000" w:themeColor="text1"/>
        </w:rPr>
        <w:t xml:space="preserve">general comuna, </w:t>
      </w:r>
    </w:p>
    <w:p w14:paraId="77613152" w14:textId="77777777" w:rsidR="00292445" w:rsidRPr="000B3C3D" w:rsidRDefault="00292445" w:rsidP="00292445">
      <w:pPr>
        <w:tabs>
          <w:tab w:val="left" w:pos="720"/>
          <w:tab w:val="left" w:pos="1440"/>
          <w:tab w:val="left" w:pos="2160"/>
          <w:tab w:val="left" w:pos="2880"/>
          <w:tab w:val="left" w:pos="6432"/>
        </w:tabs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Gina Boza </w:t>
      </w:r>
    </w:p>
    <w:p w14:paraId="023D88C5" w14:textId="77777777" w:rsidR="00EA2859" w:rsidRDefault="00EA2859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A670E60" w14:textId="77777777" w:rsidR="001D3DBD" w:rsidRDefault="001D3DBD" w:rsidP="00B1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5C00C4FE" w14:textId="77777777" w:rsidR="001D3DBD" w:rsidRDefault="001D3DBD" w:rsidP="002924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4EAABABF" w14:textId="77777777" w:rsidR="001D3DBD" w:rsidRDefault="001D3DBD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34A4048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172C317E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816D135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24C712A2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3B91984F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4668D753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4B91FDF7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417137FD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7E8C7F5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5C63F702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05A9EF3A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804"/>
        <w:gridCol w:w="2311"/>
        <w:gridCol w:w="2311"/>
      </w:tblGrid>
      <w:tr w:rsidR="009E1E9E" w:rsidRPr="00D9612F" w14:paraId="0B02F3E1" w14:textId="77777777" w:rsidTr="00436364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0A45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6"/>
                <w:szCs w:val="16"/>
              </w:rPr>
            </w:pPr>
            <w:r w:rsidRPr="00D9612F">
              <w:rPr>
                <w:rStyle w:val="Accentuaresubtil"/>
                <w:b/>
                <w:sz w:val="16"/>
                <w:szCs w:val="16"/>
              </w:rPr>
              <w:t>CARTUȘ NECESAR DE ÎNSERAT PE ORICE DISPOZIȚIE A PRIMARULUI COMUNEI, DUPĂ SEMNĂTURA SA ȘI CEA A SECRETARULUI GENERAL AL COMUNEI</w:t>
            </w:r>
          </w:p>
        </w:tc>
      </w:tr>
      <w:tr w:rsidR="009E1E9E" w:rsidRPr="00D9612F" w14:paraId="7CDF6CEB" w14:textId="77777777" w:rsidTr="00436364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70E" w14:textId="33C3FDAD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6"/>
                <w:szCs w:val="16"/>
              </w:rPr>
            </w:pPr>
            <w:r w:rsidRPr="00D9612F">
              <w:rPr>
                <w:rStyle w:val="Accentuaresubtil"/>
                <w:b/>
                <w:sz w:val="16"/>
                <w:szCs w:val="16"/>
              </w:rPr>
              <w:t>PROCEDURI OBLIGATORII ULTERIOARE EMITERII DISPOZIȚIEI PRIMARULUI COMUNEI NR.  2</w:t>
            </w:r>
            <w:r>
              <w:rPr>
                <w:rStyle w:val="Accentuaresubtil"/>
                <w:b/>
                <w:sz w:val="16"/>
                <w:szCs w:val="16"/>
              </w:rPr>
              <w:t>65</w:t>
            </w:r>
            <w:r w:rsidRPr="00D9612F">
              <w:rPr>
                <w:rStyle w:val="Accentuaresubtil"/>
                <w:b/>
                <w:sz w:val="16"/>
                <w:szCs w:val="16"/>
              </w:rPr>
              <w:t>/</w:t>
            </w:r>
            <w:r w:rsidRPr="00D9612F">
              <w:rPr>
                <w:rStyle w:val="Accentuaresubtil"/>
                <w:sz w:val="16"/>
                <w:szCs w:val="16"/>
              </w:rPr>
              <w:t>/</w:t>
            </w:r>
            <w:r w:rsidRPr="00D9612F">
              <w:rPr>
                <w:rStyle w:val="Accentuaresubtil"/>
                <w:b/>
                <w:sz w:val="16"/>
                <w:szCs w:val="16"/>
              </w:rPr>
              <w:t>2023</w:t>
            </w:r>
          </w:p>
        </w:tc>
      </w:tr>
      <w:tr w:rsidR="009E1E9E" w:rsidRPr="00D9612F" w14:paraId="3F32489A" w14:textId="77777777" w:rsidTr="00436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35A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6"/>
                <w:szCs w:val="16"/>
              </w:rPr>
            </w:pPr>
            <w:r w:rsidRPr="00D9612F">
              <w:rPr>
                <w:rStyle w:val="Accentuaresubtil"/>
                <w:b/>
                <w:sz w:val="16"/>
                <w:szCs w:val="16"/>
              </w:rPr>
              <w:t>Nr. crt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077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6"/>
                <w:szCs w:val="16"/>
              </w:rPr>
            </w:pPr>
            <w:r w:rsidRPr="00D9612F">
              <w:rPr>
                <w:rStyle w:val="Accentuaresubtil"/>
                <w:b/>
                <w:sz w:val="16"/>
                <w:szCs w:val="16"/>
              </w:rPr>
              <w:t>OPERAȚIUNI EFECTU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949E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6"/>
                <w:szCs w:val="16"/>
              </w:rPr>
            </w:pPr>
            <w:r w:rsidRPr="00D9612F">
              <w:rPr>
                <w:rStyle w:val="Accentuaresubtil"/>
                <w:b/>
                <w:sz w:val="16"/>
                <w:szCs w:val="16"/>
              </w:rPr>
              <w:t>DATA ZZ/LL/A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4DE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b/>
                <w:sz w:val="16"/>
                <w:szCs w:val="16"/>
              </w:rPr>
            </w:pPr>
            <w:r w:rsidRPr="00D9612F">
              <w:rPr>
                <w:rStyle w:val="Accentuaresubtil"/>
                <w:b/>
                <w:sz w:val="16"/>
                <w:szCs w:val="16"/>
              </w:rPr>
              <w:t>Semnătura persoanei responsabile să efectueze procedura</w:t>
            </w:r>
          </w:p>
        </w:tc>
      </w:tr>
      <w:tr w:rsidR="009E1E9E" w:rsidRPr="00D9612F" w14:paraId="61CDA607" w14:textId="77777777" w:rsidTr="00436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F61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8123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FEB3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CA7B" w14:textId="77777777" w:rsidR="009E1E9E" w:rsidRPr="00D9612F" w:rsidRDefault="009E1E9E" w:rsidP="00436364">
            <w:pPr>
              <w:tabs>
                <w:tab w:val="left" w:pos="1020"/>
              </w:tabs>
              <w:jc w:val="center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3</w:t>
            </w:r>
          </w:p>
        </w:tc>
      </w:tr>
      <w:tr w:rsidR="009E1E9E" w:rsidRPr="00D9612F" w14:paraId="5D3D2400" w14:textId="77777777" w:rsidTr="00436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3B94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58DB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Semnarea dispoziției1 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D52" w14:textId="0176DE0A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0</w:t>
            </w:r>
            <w:r>
              <w:rPr>
                <w:rStyle w:val="Accentuaresubtil"/>
                <w:sz w:val="16"/>
                <w:szCs w:val="16"/>
              </w:rPr>
              <w:t>7.09.</w:t>
            </w:r>
            <w:r w:rsidRPr="00D9612F">
              <w:rPr>
                <w:rStyle w:val="Accentuaresubtil"/>
                <w:sz w:val="16"/>
                <w:szCs w:val="16"/>
              </w:rPr>
              <w:t>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50E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</w:p>
        </w:tc>
      </w:tr>
      <w:tr w:rsidR="009E1E9E" w:rsidRPr="00D9612F" w14:paraId="75D48651" w14:textId="77777777" w:rsidTr="00436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ECA5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24DA" w14:textId="77777777" w:rsidR="009E1E9E" w:rsidRPr="00D9612F" w:rsidRDefault="009E1E9E" w:rsidP="00436364">
            <w:pPr>
              <w:jc w:val="center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Comunicarea către prefectul județului 2 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676F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..…../….…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58F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</w:p>
        </w:tc>
      </w:tr>
      <w:tr w:rsidR="009E1E9E" w:rsidRPr="00D9612F" w14:paraId="7F9B617E" w14:textId="77777777" w:rsidTr="00436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DA8B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EFEC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Aducerea la cunoștință publică3 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FA16" w14:textId="02167DBC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>
              <w:rPr>
                <w:rStyle w:val="Accentuaresubtil"/>
                <w:sz w:val="16"/>
                <w:szCs w:val="16"/>
              </w:rPr>
              <w:t>07.09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787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</w:p>
        </w:tc>
      </w:tr>
      <w:tr w:rsidR="009E1E9E" w:rsidRPr="00D9612F" w14:paraId="4DF4B357" w14:textId="77777777" w:rsidTr="00436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1B9C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475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Comunicarea, numai în cazul celei cu caracter individual 4 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93D4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0.3.08.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14A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</w:p>
        </w:tc>
      </w:tr>
      <w:tr w:rsidR="009E1E9E" w:rsidRPr="00D9612F" w14:paraId="7B283F41" w14:textId="77777777" w:rsidTr="004363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FA2E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8DEE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 xml:space="preserve">Dispoziția devine obligatorie 5) sau produce efecte juridice 6 ), după caz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A76B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..…../….…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A69" w14:textId="77777777" w:rsidR="009E1E9E" w:rsidRPr="00D9612F" w:rsidRDefault="009E1E9E" w:rsidP="00436364">
            <w:pPr>
              <w:tabs>
                <w:tab w:val="left" w:pos="1020"/>
              </w:tabs>
              <w:spacing w:line="276" w:lineRule="auto"/>
              <w:rPr>
                <w:rStyle w:val="Accentuaresubtil"/>
                <w:sz w:val="16"/>
                <w:szCs w:val="16"/>
              </w:rPr>
            </w:pPr>
          </w:p>
        </w:tc>
      </w:tr>
      <w:tr w:rsidR="009E1E9E" w:rsidRPr="00D9612F" w14:paraId="1F856080" w14:textId="77777777" w:rsidTr="00436364"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9AE5" w14:textId="77777777" w:rsidR="009E1E9E" w:rsidRPr="00D9612F" w:rsidRDefault="009E1E9E" w:rsidP="00436364">
            <w:pPr>
              <w:tabs>
                <w:tab w:val="left" w:pos="1020"/>
              </w:tabs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 xml:space="preserve">Extrase din Ordonanța de Urgență a Guvernului nr. 57/2019 privind Codul administrative, cu modificările și completările ulterioare: </w:t>
            </w:r>
          </w:p>
          <w:p w14:paraId="3BB62DD1" w14:textId="77777777" w:rsidR="009E1E9E" w:rsidRPr="00D9612F" w:rsidRDefault="009E1E9E" w:rsidP="009E1E9E">
            <w:pPr>
              <w:pStyle w:val="Listparagraf"/>
              <w:numPr>
                <w:ilvl w:val="0"/>
                <w:numId w:val="3"/>
              </w:numPr>
              <w:tabs>
                <w:tab w:val="left" w:pos="1020"/>
              </w:tabs>
              <w:spacing w:after="0" w:line="240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 xml:space="preserve">Art 240 alin (1): ”Primarul, …, prin semnare, învestește cu formulă de autoritate executarea actelor administrative emise … în exercitarea atribuțiilor care îi revin potrivit legii. ”, </w:t>
            </w:r>
          </w:p>
          <w:p w14:paraId="5708709C" w14:textId="77777777" w:rsidR="009E1E9E" w:rsidRPr="00D9612F" w:rsidRDefault="009E1E9E" w:rsidP="009E1E9E">
            <w:pPr>
              <w:pStyle w:val="Listparagraf"/>
              <w:numPr>
                <w:ilvl w:val="0"/>
                <w:numId w:val="3"/>
              </w:numPr>
              <w:tabs>
                <w:tab w:val="left" w:pos="1020"/>
              </w:tabs>
              <w:spacing w:after="0" w:line="240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Art 197 alin (1), adaptat: Secretarul general al comunei comunică dispozițiile primarului comunei prefectului în cel mult 10 zile lucrătoare de la data … emiterii.”</w:t>
            </w:r>
          </w:p>
          <w:p w14:paraId="79D4E7A9" w14:textId="77777777" w:rsidR="009E1E9E" w:rsidRPr="00D9612F" w:rsidRDefault="009E1E9E" w:rsidP="009E1E9E">
            <w:pPr>
              <w:pStyle w:val="Listparagraf"/>
              <w:numPr>
                <w:ilvl w:val="0"/>
                <w:numId w:val="3"/>
              </w:numPr>
              <w:tabs>
                <w:tab w:val="left" w:pos="1020"/>
              </w:tabs>
              <w:spacing w:after="0" w:line="240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 xml:space="preserve">Art 197 alin (4): ”… dispozițiile se aduc la cunoștința publică și se comunică, în condițiile legii, prin grija secretarului general al comunei. ”, </w:t>
            </w:r>
          </w:p>
          <w:p w14:paraId="77C83A2C" w14:textId="77777777" w:rsidR="009E1E9E" w:rsidRPr="00D9612F" w:rsidRDefault="009E1E9E" w:rsidP="009E1E9E">
            <w:pPr>
              <w:pStyle w:val="Listparagraf"/>
              <w:numPr>
                <w:ilvl w:val="0"/>
                <w:numId w:val="3"/>
              </w:numPr>
              <w:tabs>
                <w:tab w:val="left" w:pos="1020"/>
              </w:tabs>
              <w:spacing w:after="0" w:line="240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 xml:space="preserve">Art 199 alin (1) :”Comunicarea … dispozițiilor cu caracter individual către persoanele cărora li se adresează se face în cel mult 5 zile de la data comunicării oficiale către prefect.” </w:t>
            </w:r>
          </w:p>
          <w:p w14:paraId="576CACE2" w14:textId="77777777" w:rsidR="009E1E9E" w:rsidRPr="00D9612F" w:rsidRDefault="009E1E9E" w:rsidP="009E1E9E">
            <w:pPr>
              <w:pStyle w:val="Listparagraf"/>
              <w:numPr>
                <w:ilvl w:val="0"/>
                <w:numId w:val="3"/>
              </w:numPr>
              <w:tabs>
                <w:tab w:val="left" w:pos="1020"/>
              </w:tabs>
              <w:spacing w:after="0" w:line="240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Art 198 alin (1): ” … dispozițiile cu caracter normativ devin obligatorii de la data aducerii lor la cunoștință publică.”</w:t>
            </w:r>
          </w:p>
          <w:p w14:paraId="7F314086" w14:textId="77777777" w:rsidR="009E1E9E" w:rsidRPr="00D9612F" w:rsidRDefault="009E1E9E" w:rsidP="009E1E9E">
            <w:pPr>
              <w:pStyle w:val="Listparagraf"/>
              <w:numPr>
                <w:ilvl w:val="0"/>
                <w:numId w:val="3"/>
              </w:numPr>
              <w:tabs>
                <w:tab w:val="left" w:pos="1020"/>
              </w:tabs>
              <w:spacing w:after="0" w:line="240" w:lineRule="auto"/>
              <w:rPr>
                <w:rStyle w:val="Accentuaresubtil"/>
                <w:sz w:val="16"/>
                <w:szCs w:val="16"/>
              </w:rPr>
            </w:pPr>
            <w:r w:rsidRPr="00D9612F">
              <w:rPr>
                <w:rStyle w:val="Accentuaresubtil"/>
                <w:sz w:val="16"/>
                <w:szCs w:val="16"/>
              </w:rPr>
              <w:t>Art 199 alin (2) : ” … dispozițiile cu caracter individual produc efecte juridice de la data comunicării către persoanele cărora li se adresează”</w:t>
            </w:r>
          </w:p>
        </w:tc>
      </w:tr>
    </w:tbl>
    <w:p w14:paraId="59484B62" w14:textId="77777777" w:rsidR="00071C2E" w:rsidRDefault="00071C2E" w:rsidP="001D3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sectPr w:rsidR="00071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4271"/>
    <w:multiLevelType w:val="hybridMultilevel"/>
    <w:tmpl w:val="6A5E2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D7EAB"/>
    <w:multiLevelType w:val="hybridMultilevel"/>
    <w:tmpl w:val="4F5CE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4430B"/>
    <w:multiLevelType w:val="hybridMultilevel"/>
    <w:tmpl w:val="EDB495F6"/>
    <w:lvl w:ilvl="0" w:tplc="738EA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59189">
    <w:abstractNumId w:val="2"/>
  </w:num>
  <w:num w:numId="2" w16cid:durableId="1980501257">
    <w:abstractNumId w:val="0"/>
  </w:num>
  <w:num w:numId="3" w16cid:durableId="1983194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C02"/>
    <w:rsid w:val="00004269"/>
    <w:rsid w:val="00021DF0"/>
    <w:rsid w:val="00033A16"/>
    <w:rsid w:val="00054BB6"/>
    <w:rsid w:val="00065BAD"/>
    <w:rsid w:val="00071C2E"/>
    <w:rsid w:val="000A15DE"/>
    <w:rsid w:val="000A72DF"/>
    <w:rsid w:val="00153759"/>
    <w:rsid w:val="001952F6"/>
    <w:rsid w:val="001D3DBD"/>
    <w:rsid w:val="0020073D"/>
    <w:rsid w:val="0022278B"/>
    <w:rsid w:val="00242F4E"/>
    <w:rsid w:val="00262665"/>
    <w:rsid w:val="00267208"/>
    <w:rsid w:val="00292445"/>
    <w:rsid w:val="002947FA"/>
    <w:rsid w:val="00297855"/>
    <w:rsid w:val="002E0D07"/>
    <w:rsid w:val="002E1345"/>
    <w:rsid w:val="00303B05"/>
    <w:rsid w:val="00324C44"/>
    <w:rsid w:val="00325DE5"/>
    <w:rsid w:val="003C511B"/>
    <w:rsid w:val="00481B04"/>
    <w:rsid w:val="004E4734"/>
    <w:rsid w:val="004E616C"/>
    <w:rsid w:val="004F701A"/>
    <w:rsid w:val="005F4456"/>
    <w:rsid w:val="006317B8"/>
    <w:rsid w:val="006635AD"/>
    <w:rsid w:val="00681993"/>
    <w:rsid w:val="006E173E"/>
    <w:rsid w:val="006F79CF"/>
    <w:rsid w:val="007318AA"/>
    <w:rsid w:val="00775F87"/>
    <w:rsid w:val="007C3508"/>
    <w:rsid w:val="007C4AC3"/>
    <w:rsid w:val="007D7C02"/>
    <w:rsid w:val="007E2B10"/>
    <w:rsid w:val="007F264A"/>
    <w:rsid w:val="00810843"/>
    <w:rsid w:val="0081584B"/>
    <w:rsid w:val="008355CD"/>
    <w:rsid w:val="00842CAD"/>
    <w:rsid w:val="00845AED"/>
    <w:rsid w:val="00853264"/>
    <w:rsid w:val="008844EE"/>
    <w:rsid w:val="00896893"/>
    <w:rsid w:val="008B6AC7"/>
    <w:rsid w:val="008D4CBE"/>
    <w:rsid w:val="009003B7"/>
    <w:rsid w:val="00921B88"/>
    <w:rsid w:val="00940294"/>
    <w:rsid w:val="00982CEE"/>
    <w:rsid w:val="0099374C"/>
    <w:rsid w:val="009B2E54"/>
    <w:rsid w:val="009E1E9E"/>
    <w:rsid w:val="00A14402"/>
    <w:rsid w:val="00A830F1"/>
    <w:rsid w:val="00A93F03"/>
    <w:rsid w:val="00B10333"/>
    <w:rsid w:val="00B20E27"/>
    <w:rsid w:val="00B8647D"/>
    <w:rsid w:val="00BA1431"/>
    <w:rsid w:val="00BB72F5"/>
    <w:rsid w:val="00BD4163"/>
    <w:rsid w:val="00C20257"/>
    <w:rsid w:val="00C700B6"/>
    <w:rsid w:val="00D13043"/>
    <w:rsid w:val="00D5679E"/>
    <w:rsid w:val="00D57042"/>
    <w:rsid w:val="00D81A57"/>
    <w:rsid w:val="00D9585E"/>
    <w:rsid w:val="00DB0618"/>
    <w:rsid w:val="00DD65A2"/>
    <w:rsid w:val="00DE58C5"/>
    <w:rsid w:val="00DF7FA7"/>
    <w:rsid w:val="00E4007F"/>
    <w:rsid w:val="00E6042D"/>
    <w:rsid w:val="00EA1077"/>
    <w:rsid w:val="00EA2859"/>
    <w:rsid w:val="00F340D9"/>
    <w:rsid w:val="00F401B3"/>
    <w:rsid w:val="00F40393"/>
    <w:rsid w:val="00F44ACD"/>
    <w:rsid w:val="00F50526"/>
    <w:rsid w:val="00F63071"/>
    <w:rsid w:val="00F96251"/>
    <w:rsid w:val="00FC7A6E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4CA4"/>
  <w15:docId w15:val="{66D46647-66D6-4237-9455-2C41EB84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618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B061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584B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D13043"/>
    <w:pPr>
      <w:spacing w:after="0" w:line="240" w:lineRule="auto"/>
    </w:pPr>
  </w:style>
  <w:style w:type="character" w:styleId="Accentuaresubtil">
    <w:name w:val="Subtle Emphasis"/>
    <w:basedOn w:val="Fontdeparagrafimplicit"/>
    <w:uiPriority w:val="19"/>
    <w:qFormat/>
    <w:rsid w:val="009E1E9E"/>
    <w:rPr>
      <w:i/>
      <w:iCs/>
      <w:color w:val="404040" w:themeColor="text1" w:themeTint="BF"/>
    </w:rPr>
  </w:style>
  <w:style w:type="table" w:styleId="Tabelgril">
    <w:name w:val="Table Grid"/>
    <w:basedOn w:val="TabelNormal"/>
    <w:uiPriority w:val="59"/>
    <w:rsid w:val="009E1E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coroiesti_2007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ariacoroiesti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oroiesti_2007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coroiesti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542-B407-4D33-898E-6C05C71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roiesti</cp:lastModifiedBy>
  <cp:revision>84</cp:revision>
  <cp:lastPrinted>2023-04-21T06:57:00Z</cp:lastPrinted>
  <dcterms:created xsi:type="dcterms:W3CDTF">2021-02-03T11:06:00Z</dcterms:created>
  <dcterms:modified xsi:type="dcterms:W3CDTF">2023-09-07T09:36:00Z</dcterms:modified>
</cp:coreProperties>
</file>